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404"/>
        <w:tblW w:w="11088" w:type="dxa"/>
        <w:tblLayout w:type="fixed"/>
        <w:tblLook w:val="04A0"/>
      </w:tblPr>
      <w:tblGrid>
        <w:gridCol w:w="716"/>
        <w:gridCol w:w="639"/>
        <w:gridCol w:w="457"/>
        <w:gridCol w:w="207"/>
        <w:gridCol w:w="468"/>
        <w:gridCol w:w="132"/>
        <w:gridCol w:w="37"/>
        <w:gridCol w:w="27"/>
        <w:gridCol w:w="68"/>
        <w:gridCol w:w="360"/>
        <w:gridCol w:w="48"/>
        <w:gridCol w:w="187"/>
        <w:gridCol w:w="125"/>
        <w:gridCol w:w="256"/>
        <w:gridCol w:w="104"/>
        <w:gridCol w:w="111"/>
        <w:gridCol w:w="36"/>
        <w:gridCol w:w="11"/>
        <w:gridCol w:w="202"/>
        <w:gridCol w:w="175"/>
        <w:gridCol w:w="95"/>
        <w:gridCol w:w="212"/>
        <w:gridCol w:w="240"/>
        <w:gridCol w:w="50"/>
        <w:gridCol w:w="236"/>
        <w:gridCol w:w="236"/>
        <w:gridCol w:w="24"/>
        <w:gridCol w:w="96"/>
        <w:gridCol w:w="194"/>
        <w:gridCol w:w="251"/>
        <w:gridCol w:w="66"/>
        <w:gridCol w:w="162"/>
        <w:gridCol w:w="152"/>
        <w:gridCol w:w="150"/>
        <w:gridCol w:w="134"/>
        <w:gridCol w:w="13"/>
        <w:gridCol w:w="226"/>
        <w:gridCol w:w="121"/>
        <w:gridCol w:w="17"/>
        <w:gridCol w:w="50"/>
        <w:gridCol w:w="128"/>
        <w:gridCol w:w="70"/>
        <w:gridCol w:w="207"/>
        <w:gridCol w:w="65"/>
        <w:gridCol w:w="46"/>
        <w:gridCol w:w="84"/>
        <w:gridCol w:w="217"/>
        <w:gridCol w:w="180"/>
        <w:gridCol w:w="53"/>
        <w:gridCol w:w="27"/>
        <w:gridCol w:w="332"/>
        <w:gridCol w:w="91"/>
        <w:gridCol w:w="11"/>
        <w:gridCol w:w="27"/>
        <w:gridCol w:w="52"/>
        <w:gridCol w:w="89"/>
        <w:gridCol w:w="88"/>
        <w:gridCol w:w="273"/>
        <w:gridCol w:w="142"/>
        <w:gridCol w:w="223"/>
        <w:gridCol w:w="85"/>
        <w:gridCol w:w="275"/>
        <w:gridCol w:w="10"/>
        <w:gridCol w:w="169"/>
        <w:gridCol w:w="423"/>
        <w:gridCol w:w="27"/>
        <w:gridCol w:w="603"/>
      </w:tblGrid>
      <w:tr w:rsidR="003148B3" w:rsidRPr="00A61221" w:rsidTr="00916E07">
        <w:trPr>
          <w:trHeight w:val="1971"/>
        </w:trPr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16E07" w:rsidRPr="0001109F" w:rsidRDefault="00916E07" w:rsidP="00916E07">
            <w:pPr>
              <w:rPr>
                <w:rFonts w:ascii="Nikosh" w:hAnsi="Nikosh" w:cs="Nikosh"/>
                <w:sz w:val="24"/>
                <w:szCs w:val="24"/>
              </w:rPr>
            </w:pPr>
            <w:r w:rsidRPr="0001109F">
              <w:rPr>
                <w:rFonts w:ascii="Nikosh" w:hAnsi="Nikosh" w:cs="Nikosh"/>
                <w:sz w:val="24"/>
                <w:szCs w:val="24"/>
                <w:cs/>
              </w:rPr>
              <w:t>বরাবর</w:t>
            </w:r>
            <w:r w:rsidRPr="0001109F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916E07" w:rsidRDefault="006D4CB8" w:rsidP="002A0686">
            <w:pPr>
              <w:ind w:left="720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মেয়র</w:t>
            </w:r>
          </w:p>
          <w:p w:rsidR="006D4CB8" w:rsidRDefault="00916E07" w:rsidP="006D4CB8">
            <w:pPr>
              <w:ind w:left="720"/>
              <w:rPr>
                <w:rFonts w:ascii="Nikosh" w:hAnsi="Nikosh" w:cs="Nikosh"/>
                <w:sz w:val="24"/>
                <w:szCs w:val="24"/>
                <w:cs/>
              </w:rPr>
            </w:pPr>
            <w:r w:rsidRPr="00B86C48">
              <w:rPr>
                <w:rFonts w:ascii="Nikosh" w:hAnsi="Nikosh" w:cs="Nikosh" w:hint="cs"/>
                <w:sz w:val="24"/>
                <w:szCs w:val="24"/>
                <w:cs/>
              </w:rPr>
              <w:t>গাইবান্ধা</w:t>
            </w:r>
            <w:r w:rsidR="006D4CB8">
              <w:rPr>
                <w:rFonts w:ascii="Nikosh" w:hAnsi="Nikosh" w:cs="Nikosh"/>
                <w:sz w:val="24"/>
                <w:szCs w:val="24"/>
                <w:cs/>
              </w:rPr>
              <w:t xml:space="preserve"> পৌরসভা</w:t>
            </w:r>
          </w:p>
          <w:p w:rsidR="006D4CB8" w:rsidRPr="00A61221" w:rsidRDefault="006D4CB8" w:rsidP="006D4CB8">
            <w:pPr>
              <w:ind w:left="72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গাইবান্ধা।</w:t>
            </w:r>
          </w:p>
          <w:p w:rsidR="003148B3" w:rsidRPr="00A61221" w:rsidRDefault="003148B3" w:rsidP="00A37B00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131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8B3" w:rsidRPr="00A61221" w:rsidRDefault="003148B3" w:rsidP="005F7C88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lang w:bidi="ar-SA"/>
              </w:rPr>
            </w:pPr>
            <w:r w:rsidRPr="00A61221">
              <w:rPr>
                <w:rFonts w:ascii="Nikosh" w:hAnsi="Nikosh" w:cs="Nikosh"/>
                <w:sz w:val="32"/>
                <w:szCs w:val="32"/>
                <w:u w:val="single"/>
                <w:cs/>
              </w:rPr>
              <w:t>চাকরির আবেদন ফরম</w:t>
            </w:r>
          </w:p>
          <w:p w:rsidR="003148B3" w:rsidRPr="00A61221" w:rsidRDefault="003148B3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B3" w:rsidRPr="00A61221" w:rsidRDefault="003148B3" w:rsidP="00F838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 w:rsidRPr="00A61221">
              <w:rPr>
                <w:rFonts w:ascii="Nikosh" w:hAnsi="Nikosh" w:cs="Nikosh"/>
                <w:sz w:val="24"/>
                <w:szCs w:val="24"/>
              </w:rPr>
              <w:t>×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৫ স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ি</w:t>
            </w:r>
          </w:p>
          <w:p w:rsidR="003148B3" w:rsidRPr="00A61221" w:rsidRDefault="003148B3" w:rsidP="00F838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ছবি</w:t>
            </w:r>
          </w:p>
          <w:p w:rsidR="003148B3" w:rsidRPr="00A61221" w:rsidRDefault="003148B3" w:rsidP="00F838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</w:rPr>
              <w:t>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সম্প্রতি তোলা </w:t>
            </w:r>
            <w:r w:rsidR="00613CBD" w:rsidRPr="00A6122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কপি</w:t>
            </w:r>
            <w:r w:rsidRPr="00A61221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3148B3" w:rsidRDefault="003148B3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  <w:p w:rsidR="00916E07" w:rsidRDefault="00916E07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  <w:p w:rsidR="00916E07" w:rsidRDefault="00916E07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  <w:p w:rsidR="00916E07" w:rsidRPr="00A61221" w:rsidRDefault="00916E07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3148B3" w:rsidRPr="00A61221" w:rsidTr="00E975D3">
        <w:trPr>
          <w:trHeight w:hRule="exact" w:val="368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B3" w:rsidRPr="00A61221" w:rsidRDefault="003148B3" w:rsidP="00843942">
            <w:pPr>
              <w:spacing w:after="200" w:line="276" w:lineRule="auto"/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B3" w:rsidRPr="00A61221" w:rsidRDefault="001A5EC1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দের</w:t>
            </w:r>
            <w:r w:rsidR="003148B3"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াম</w:t>
            </w:r>
            <w:r w:rsidR="003148B3"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BA0E40">
        <w:trPr>
          <w:trHeight w:val="218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5512" w:type="dxa"/>
            <w:gridSpan w:val="31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জ্ঞপ্তির ন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  <w:r w:rsidRPr="00A61221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81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িখ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6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</w:t>
            </w:r>
          </w:p>
        </w:tc>
        <w:tc>
          <w:tcPr>
            <w:tcW w:w="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</w:t>
            </w: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ৎ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</w:p>
        </w:tc>
      </w:tr>
      <w:tr w:rsidR="008526C2" w:rsidRPr="00A61221" w:rsidTr="00BA0E40">
        <w:trPr>
          <w:trHeight w:val="217"/>
        </w:trPr>
        <w:tc>
          <w:tcPr>
            <w:tcW w:w="7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512" w:type="dxa"/>
            <w:gridSpan w:val="3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3" w:type="dxa"/>
            <w:gridSpan w:val="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4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্র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্থী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9276" w:type="dxa"/>
            <w:gridSpan w:val="6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াংলায়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76" w:type="dxa"/>
            <w:gridSpan w:val="6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ইং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েজি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ে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ড় অক্ষর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):</w:t>
            </w:r>
          </w:p>
        </w:tc>
      </w:tr>
      <w:tr w:rsidR="008526C2" w:rsidRPr="00A61221" w:rsidTr="00E975D3">
        <w:trPr>
          <w:trHeight w:val="332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2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াত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ী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য় পরিচয় পত্র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  <w:r w:rsidRPr="00A61221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23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5F7C88">
            <w:pPr>
              <w:tabs>
                <w:tab w:val="left" w:pos="273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(যে কোন একটি)</w:t>
            </w:r>
          </w:p>
        </w:tc>
      </w:tr>
      <w:tr w:rsidR="008526C2" w:rsidRPr="00A61221" w:rsidTr="00E975D3">
        <w:trPr>
          <w:trHeight w:val="215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জন্ম 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নিব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্ধন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232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2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ন্ম ত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িখ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653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ন্মস্থান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)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</w:p>
        </w:tc>
      </w:tr>
      <w:tr w:rsidR="008526C2" w:rsidRPr="00A61221" w:rsidTr="00BA0E40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365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জ্ঞপ্তিতে উল্লেখিত তারিখে প্র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্থী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 বয়স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8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</w:p>
        </w:tc>
        <w:tc>
          <w:tcPr>
            <w:tcW w:w="23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স</w:t>
            </w:r>
          </w:p>
        </w:tc>
        <w:tc>
          <w:tcPr>
            <w:tcW w:w="248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ন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rtl/>
                <w:cs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তার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৯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পি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ার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72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ঠিকান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র্তমান</w:t>
            </w: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্থায়ী</w:t>
            </w: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াসা ও স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ড়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)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গ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্রা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াড়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হল্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ইউ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নিয়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ওয়ার্ড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D32CFD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ডাকঘর</w:t>
            </w:r>
            <w:r w:rsidR="008526C2"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ো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স্ট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োড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উপজে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</w:p>
        </w:tc>
        <w:tc>
          <w:tcPr>
            <w:tcW w:w="19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যোগাযোগ</w:t>
            </w:r>
            <w:r w:rsidR="00E975D3" w:rsidRPr="00A61221">
              <w:rPr>
                <w:rFonts w:ascii="Nikosh" w:hAnsi="Nikosh" w:cs="Nikosh" w:hint="cs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23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োবাইল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টেলিফোন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ম্বর</w:t>
            </w:r>
          </w:p>
        </w:tc>
        <w:tc>
          <w:tcPr>
            <w:tcW w:w="6125" w:type="dxa"/>
            <w:gridSpan w:val="4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61221">
              <w:rPr>
                <w:rFonts w:ascii="Nikosh" w:hAnsi="Nikosh" w:cs="Nikosh"/>
                <w:sz w:val="24"/>
                <w:szCs w:val="24"/>
              </w:rPr>
              <w:t>-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</w:p>
        </w:tc>
        <w:tc>
          <w:tcPr>
            <w:tcW w:w="322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াতীয়ত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৩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27" w:type="dxa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ে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ন্ডা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</w:p>
        </w:tc>
        <w:tc>
          <w:tcPr>
            <w:tcW w:w="322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ধর্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27" w:type="dxa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েশ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৬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িক্ষাগত যোগ্যতা</w:t>
            </w: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রীক্ষার নাম</w:t>
            </w: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ষয়</w:t>
            </w: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িক্ষা প্রতিষ্ঠান</w:t>
            </w: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াসের সন</w:t>
            </w: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োর্ড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শ্ববিদ্যালয়</w:t>
            </w: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গ্রেড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্রেণি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ভাগ</w:t>
            </w: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351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অতিরিক্ত যোগ্যতা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যদি থাক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</w:tr>
      <w:tr w:rsidR="008526C2" w:rsidRPr="00A61221" w:rsidTr="00E975D3">
        <w:trPr>
          <w:trHeight w:val="333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অভিজ্ঞতার বিবরণ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্রযোজ্য ক্ষেত্র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):</w:t>
            </w:r>
          </w:p>
        </w:tc>
      </w:tr>
      <w:tr w:rsidR="008526C2" w:rsidRPr="00A61221" w:rsidTr="00E975D3">
        <w:trPr>
          <w:trHeight w:val="415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৯</w:t>
            </w:r>
          </w:p>
        </w:tc>
        <w:tc>
          <w:tcPr>
            <w:tcW w:w="194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োটা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টিক দি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  <w:tc>
          <w:tcPr>
            <w:tcW w:w="4951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ুক্তিযোদ্ধ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হীদ মুক্তিযোদ্ধার পুত্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-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ন্য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ুত্র কন্যার পুত্র কন্যা</w:t>
            </w:r>
          </w:p>
        </w:tc>
        <w:tc>
          <w:tcPr>
            <w:tcW w:w="348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এতি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ারীরিক প্রতিবন্ধ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ী</w:t>
            </w:r>
          </w:p>
        </w:tc>
      </w:tr>
      <w:tr w:rsidR="008526C2" w:rsidRPr="00A61221" w:rsidTr="00E975D3">
        <w:trPr>
          <w:trHeight w:val="28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94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্ষুদ্র নৃ</w:t>
            </w:r>
            <w:r w:rsidRPr="00A61221">
              <w:rPr>
                <w:rFonts w:ascii="Nikosh" w:hAnsi="Nikosh" w:cs="Nikosh"/>
                <w:sz w:val="24"/>
                <w:szCs w:val="24"/>
              </w:rPr>
              <w:t>-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গোষ্ঠী</w:t>
            </w:r>
          </w:p>
        </w:tc>
        <w:tc>
          <w:tcPr>
            <w:tcW w:w="3629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আনসার ও গ্রাম প্রতিরক্ষা সদস্য</w:t>
            </w:r>
          </w:p>
        </w:tc>
        <w:tc>
          <w:tcPr>
            <w:tcW w:w="348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অন্যান্য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উল্লেখ করু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</w:tr>
      <w:tr w:rsidR="005229CE" w:rsidRPr="00A61221" w:rsidTr="00BA0E40">
        <w:trPr>
          <w:trHeight w:val="188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4247" w:type="dxa"/>
            <w:gridSpan w:val="2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চালান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্যাংক ড্রাফট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ে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-অর্ডা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  <w:tc>
          <w:tcPr>
            <w:tcW w:w="126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6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</w:t>
            </w:r>
          </w:p>
        </w:tc>
        <w:tc>
          <w:tcPr>
            <w:tcW w:w="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</w:p>
        </w:tc>
        <w:tc>
          <w:tcPr>
            <w:tcW w:w="5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</w:t>
            </w:r>
          </w:p>
        </w:tc>
        <w:tc>
          <w:tcPr>
            <w:tcW w:w="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</w:t>
            </w:r>
          </w:p>
        </w:tc>
        <w:tc>
          <w:tcPr>
            <w:tcW w:w="5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ৎ</w:t>
            </w:r>
          </w:p>
        </w:tc>
        <w:tc>
          <w:tcPr>
            <w:tcW w:w="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</w:p>
        </w:tc>
      </w:tr>
      <w:tr w:rsidR="005229CE" w:rsidRPr="00A61221" w:rsidTr="00BA0E40">
        <w:trPr>
          <w:trHeight w:val="187"/>
        </w:trPr>
        <w:tc>
          <w:tcPr>
            <w:tcW w:w="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4247" w:type="dxa"/>
            <w:gridSpan w:val="2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5229CE" w:rsidRPr="00A61221" w:rsidTr="00E975D3">
        <w:trPr>
          <w:trHeight w:val="323"/>
        </w:trPr>
        <w:tc>
          <w:tcPr>
            <w:tcW w:w="7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্যাংক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 xml:space="preserve"> ও শাখার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</w:tr>
      <w:tr w:rsidR="005229CE" w:rsidRPr="00A61221" w:rsidTr="00E975D3">
        <w:trPr>
          <w:trHeight w:hRule="exact" w:val="283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ভাগীয় প্রার্থী কিনা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টিক দি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  <w:tc>
          <w:tcPr>
            <w:tcW w:w="255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হ্যাঁ</w:t>
            </w:r>
          </w:p>
        </w:tc>
        <w:tc>
          <w:tcPr>
            <w:tcW w:w="206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া</w:t>
            </w:r>
          </w:p>
        </w:tc>
        <w:tc>
          <w:tcPr>
            <w:tcW w:w="24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্রযোজ্য নয়</w:t>
            </w:r>
          </w:p>
        </w:tc>
      </w:tr>
      <w:tr w:rsidR="005229CE" w:rsidRPr="00A61221" w:rsidTr="00E975D3">
        <w:trPr>
          <w:trHeight w:hRule="exact" w:val="625"/>
        </w:trPr>
        <w:tc>
          <w:tcPr>
            <w:tcW w:w="11088" w:type="dxa"/>
            <w:gridSpan w:val="6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both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আমি এই মর্মে অঙ্গীকার করছি যে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ও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রে বর্ণিত তথ্যাবলি সম্পূর্ণসত্য</w:t>
            </w:r>
            <w:r w:rsidRPr="00A612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ৌখিক পরীক্ষার সময় উল্লিখিত তথ্য প্রমাণের জন্য সকল ম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ূ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ল সার্টিফিকেট ও রেকর্ডপত্র উপস্থাপন করব</w:t>
            </w:r>
            <w:r w:rsidRPr="00A612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োন তথ্য অসত্য প্রমানিত হলে আইনানুগ শাস্তি ভোগ করতে বাধ্য থাকব</w:t>
            </w:r>
            <w:r w:rsidRPr="00A612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5229CE" w:rsidRPr="00A61221" w:rsidTr="00E975D3">
        <w:trPr>
          <w:trHeight w:val="278"/>
        </w:trPr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</w:t>
            </w:r>
          </w:p>
        </w:tc>
        <w:tc>
          <w:tcPr>
            <w:tcW w:w="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ৎ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</w:p>
        </w:tc>
        <w:tc>
          <w:tcPr>
            <w:tcW w:w="4424" w:type="dxa"/>
            <w:gridSpan w:val="3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6622F8" w:rsidRDefault="006622F8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5229CE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 xml:space="preserve">প্রার্থীর 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্বাক্ষর</w:t>
            </w:r>
          </w:p>
          <w:p w:rsidR="006622F8" w:rsidRPr="006622F8" w:rsidRDefault="006622F8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</w:rPr>
            </w:pPr>
            <w:r w:rsidRPr="006622F8">
              <w:rPr>
                <w:rFonts w:ascii="Nikosh" w:hAnsi="Nikosh" w:cs="Nikosh"/>
                <w:cs/>
              </w:rPr>
              <w:t>পুরো নামঃ</w:t>
            </w:r>
          </w:p>
        </w:tc>
      </w:tr>
      <w:tr w:rsidR="005229CE" w:rsidRPr="00A61221" w:rsidTr="00E975D3">
        <w:trPr>
          <w:trHeight w:val="277"/>
        </w:trPr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4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D0F59" w:rsidRPr="00A61221" w:rsidRDefault="00FD0F59" w:rsidP="00FD0F59">
      <w:pPr>
        <w:spacing w:after="0" w:line="240" w:lineRule="auto"/>
        <w:rPr>
          <w:rFonts w:ascii="Times New Roman" w:hAnsi="Times New Roman"/>
          <w:vanish/>
          <w:sz w:val="24"/>
          <w:szCs w:val="24"/>
          <w:cs/>
          <w:lang w:bidi="bn-BD"/>
        </w:rPr>
      </w:pPr>
    </w:p>
    <w:p w:rsidR="00FD0F59" w:rsidRPr="00A61221" w:rsidRDefault="00FD0F59" w:rsidP="00FD0F59">
      <w:pPr>
        <w:spacing w:after="0" w:line="240" w:lineRule="auto"/>
        <w:rPr>
          <w:rFonts w:ascii="Times New Roman" w:hAnsi="Times New Roman"/>
          <w:vanish/>
          <w:sz w:val="24"/>
          <w:szCs w:val="30"/>
          <w:cs/>
        </w:rPr>
      </w:pPr>
    </w:p>
    <w:p w:rsidR="00FD0F59" w:rsidRPr="00A61221" w:rsidRDefault="00FD0F59" w:rsidP="00FD0F59">
      <w:pPr>
        <w:pStyle w:val="Heading2"/>
        <w:spacing w:line="276" w:lineRule="auto"/>
        <w:rPr>
          <w:rFonts w:ascii="Nikosh" w:eastAsia="Nikosh" w:hAnsi="Nikosh" w:cs="Nikosh"/>
          <w:sz w:val="24"/>
          <w:lang w:bidi="bn-IN"/>
        </w:rPr>
      </w:pPr>
    </w:p>
    <w:sectPr w:rsidR="00FD0F59" w:rsidRPr="00A61221" w:rsidSect="00B34ECC">
      <w:pgSz w:w="11909" w:h="16834" w:code="9"/>
      <w:pgMar w:top="864" w:right="576" w:bottom="432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A6" w:rsidRDefault="00BA7FA6" w:rsidP="003B2C1F">
      <w:pPr>
        <w:spacing w:after="0" w:line="240" w:lineRule="auto"/>
      </w:pPr>
      <w:r>
        <w:separator/>
      </w:r>
    </w:p>
  </w:endnote>
  <w:endnote w:type="continuationSeparator" w:id="1">
    <w:p w:rsidR="00BA7FA6" w:rsidRDefault="00BA7FA6" w:rsidP="003B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A6" w:rsidRDefault="00BA7FA6" w:rsidP="003B2C1F">
      <w:pPr>
        <w:spacing w:after="0" w:line="240" w:lineRule="auto"/>
      </w:pPr>
      <w:r>
        <w:separator/>
      </w:r>
    </w:p>
  </w:footnote>
  <w:footnote w:type="continuationSeparator" w:id="1">
    <w:p w:rsidR="00BA7FA6" w:rsidRDefault="00BA7FA6" w:rsidP="003B2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F98"/>
    <w:rsid w:val="00002CE5"/>
    <w:rsid w:val="00003D52"/>
    <w:rsid w:val="000054FE"/>
    <w:rsid w:val="00005B51"/>
    <w:rsid w:val="00013783"/>
    <w:rsid w:val="0001479F"/>
    <w:rsid w:val="00017703"/>
    <w:rsid w:val="00020C53"/>
    <w:rsid w:val="00025848"/>
    <w:rsid w:val="00032F52"/>
    <w:rsid w:val="00035426"/>
    <w:rsid w:val="00036606"/>
    <w:rsid w:val="00044742"/>
    <w:rsid w:val="00060660"/>
    <w:rsid w:val="00060B05"/>
    <w:rsid w:val="000617B7"/>
    <w:rsid w:val="00063D40"/>
    <w:rsid w:val="000642CA"/>
    <w:rsid w:val="000661A4"/>
    <w:rsid w:val="00071DB7"/>
    <w:rsid w:val="00072E45"/>
    <w:rsid w:val="00075AE9"/>
    <w:rsid w:val="000767E6"/>
    <w:rsid w:val="00077349"/>
    <w:rsid w:val="00082CCD"/>
    <w:rsid w:val="00087998"/>
    <w:rsid w:val="00090EA2"/>
    <w:rsid w:val="0009335D"/>
    <w:rsid w:val="000968EF"/>
    <w:rsid w:val="000A6FA2"/>
    <w:rsid w:val="000B04C8"/>
    <w:rsid w:val="000B1B22"/>
    <w:rsid w:val="000B322F"/>
    <w:rsid w:val="000B4FBF"/>
    <w:rsid w:val="000C0EEC"/>
    <w:rsid w:val="000C3C11"/>
    <w:rsid w:val="000C59F0"/>
    <w:rsid w:val="000D071A"/>
    <w:rsid w:val="000D47D6"/>
    <w:rsid w:val="000D4FAE"/>
    <w:rsid w:val="000D5250"/>
    <w:rsid w:val="000D5646"/>
    <w:rsid w:val="000E0195"/>
    <w:rsid w:val="000E2A00"/>
    <w:rsid w:val="000E4418"/>
    <w:rsid w:val="000E455C"/>
    <w:rsid w:val="000F2624"/>
    <w:rsid w:val="000F688C"/>
    <w:rsid w:val="000F7A6D"/>
    <w:rsid w:val="00107F45"/>
    <w:rsid w:val="0011090A"/>
    <w:rsid w:val="00114085"/>
    <w:rsid w:val="001174FF"/>
    <w:rsid w:val="00121BCB"/>
    <w:rsid w:val="00130AB4"/>
    <w:rsid w:val="00131B85"/>
    <w:rsid w:val="00133099"/>
    <w:rsid w:val="00133361"/>
    <w:rsid w:val="00137B19"/>
    <w:rsid w:val="00142BB3"/>
    <w:rsid w:val="00146BAD"/>
    <w:rsid w:val="00147DD6"/>
    <w:rsid w:val="001563E2"/>
    <w:rsid w:val="00164158"/>
    <w:rsid w:val="00165103"/>
    <w:rsid w:val="00170142"/>
    <w:rsid w:val="001725A0"/>
    <w:rsid w:val="00176490"/>
    <w:rsid w:val="00177B6D"/>
    <w:rsid w:val="0018086A"/>
    <w:rsid w:val="00184DC7"/>
    <w:rsid w:val="0018593B"/>
    <w:rsid w:val="001872EA"/>
    <w:rsid w:val="001947E6"/>
    <w:rsid w:val="001A1D8E"/>
    <w:rsid w:val="001A268C"/>
    <w:rsid w:val="001A35D1"/>
    <w:rsid w:val="001A484C"/>
    <w:rsid w:val="001A5EC1"/>
    <w:rsid w:val="001A6241"/>
    <w:rsid w:val="001B287B"/>
    <w:rsid w:val="001B50C6"/>
    <w:rsid w:val="001B7009"/>
    <w:rsid w:val="001B7509"/>
    <w:rsid w:val="001C1E2D"/>
    <w:rsid w:val="001C216E"/>
    <w:rsid w:val="001C4AEA"/>
    <w:rsid w:val="001C5E0F"/>
    <w:rsid w:val="001D4138"/>
    <w:rsid w:val="001D779B"/>
    <w:rsid w:val="001E02F9"/>
    <w:rsid w:val="001E1EF6"/>
    <w:rsid w:val="001E30BC"/>
    <w:rsid w:val="001E499C"/>
    <w:rsid w:val="001E7997"/>
    <w:rsid w:val="001F32E5"/>
    <w:rsid w:val="00202480"/>
    <w:rsid w:val="00207EFD"/>
    <w:rsid w:val="00211E1B"/>
    <w:rsid w:val="00216A50"/>
    <w:rsid w:val="00220D72"/>
    <w:rsid w:val="00221D3E"/>
    <w:rsid w:val="002244D1"/>
    <w:rsid w:val="00224B88"/>
    <w:rsid w:val="00225EA6"/>
    <w:rsid w:val="002267EF"/>
    <w:rsid w:val="0023387E"/>
    <w:rsid w:val="00235DF8"/>
    <w:rsid w:val="00237D1B"/>
    <w:rsid w:val="002448D6"/>
    <w:rsid w:val="0025649F"/>
    <w:rsid w:val="00256B54"/>
    <w:rsid w:val="002625AB"/>
    <w:rsid w:val="00273A8A"/>
    <w:rsid w:val="0027497F"/>
    <w:rsid w:val="002773CC"/>
    <w:rsid w:val="00280D58"/>
    <w:rsid w:val="0028121C"/>
    <w:rsid w:val="00283D44"/>
    <w:rsid w:val="00284776"/>
    <w:rsid w:val="00284A68"/>
    <w:rsid w:val="00285033"/>
    <w:rsid w:val="00285199"/>
    <w:rsid w:val="00291AA5"/>
    <w:rsid w:val="0029269A"/>
    <w:rsid w:val="00293370"/>
    <w:rsid w:val="00296392"/>
    <w:rsid w:val="002A0686"/>
    <w:rsid w:val="002A317E"/>
    <w:rsid w:val="002B574E"/>
    <w:rsid w:val="002B5870"/>
    <w:rsid w:val="002B622B"/>
    <w:rsid w:val="002C08C0"/>
    <w:rsid w:val="002C16FA"/>
    <w:rsid w:val="002C3647"/>
    <w:rsid w:val="002C61DB"/>
    <w:rsid w:val="002C6F93"/>
    <w:rsid w:val="002D532E"/>
    <w:rsid w:val="002E1719"/>
    <w:rsid w:val="002E24CA"/>
    <w:rsid w:val="002F08F5"/>
    <w:rsid w:val="002F16C2"/>
    <w:rsid w:val="002F5101"/>
    <w:rsid w:val="00306010"/>
    <w:rsid w:val="0030657D"/>
    <w:rsid w:val="003103FF"/>
    <w:rsid w:val="003148B3"/>
    <w:rsid w:val="00315732"/>
    <w:rsid w:val="00316002"/>
    <w:rsid w:val="00320E9F"/>
    <w:rsid w:val="00321DC4"/>
    <w:rsid w:val="00324216"/>
    <w:rsid w:val="00330A28"/>
    <w:rsid w:val="003326C7"/>
    <w:rsid w:val="00332CE5"/>
    <w:rsid w:val="003346BC"/>
    <w:rsid w:val="00335245"/>
    <w:rsid w:val="003439EA"/>
    <w:rsid w:val="003448C0"/>
    <w:rsid w:val="003473F2"/>
    <w:rsid w:val="00355ED8"/>
    <w:rsid w:val="00357A80"/>
    <w:rsid w:val="0036111E"/>
    <w:rsid w:val="00361E4A"/>
    <w:rsid w:val="00362672"/>
    <w:rsid w:val="00363588"/>
    <w:rsid w:val="003657C9"/>
    <w:rsid w:val="00366160"/>
    <w:rsid w:val="00372E8E"/>
    <w:rsid w:val="00374631"/>
    <w:rsid w:val="00381870"/>
    <w:rsid w:val="0038283E"/>
    <w:rsid w:val="00387D5C"/>
    <w:rsid w:val="00393C3A"/>
    <w:rsid w:val="00394999"/>
    <w:rsid w:val="00394CBE"/>
    <w:rsid w:val="003A0F35"/>
    <w:rsid w:val="003A3351"/>
    <w:rsid w:val="003A5BCB"/>
    <w:rsid w:val="003B2C1F"/>
    <w:rsid w:val="003C2CAD"/>
    <w:rsid w:val="003D1449"/>
    <w:rsid w:val="003E0358"/>
    <w:rsid w:val="003E2633"/>
    <w:rsid w:val="003E55FE"/>
    <w:rsid w:val="003F122F"/>
    <w:rsid w:val="003F7103"/>
    <w:rsid w:val="00410E2F"/>
    <w:rsid w:val="00413522"/>
    <w:rsid w:val="0041737B"/>
    <w:rsid w:val="0042266A"/>
    <w:rsid w:val="00422B5A"/>
    <w:rsid w:val="00425DFE"/>
    <w:rsid w:val="0042606D"/>
    <w:rsid w:val="00426159"/>
    <w:rsid w:val="00427525"/>
    <w:rsid w:val="0042768D"/>
    <w:rsid w:val="004279D9"/>
    <w:rsid w:val="004315F2"/>
    <w:rsid w:val="00440D56"/>
    <w:rsid w:val="00442FB2"/>
    <w:rsid w:val="00445ADE"/>
    <w:rsid w:val="00451140"/>
    <w:rsid w:val="004513EB"/>
    <w:rsid w:val="00451E5C"/>
    <w:rsid w:val="00454272"/>
    <w:rsid w:val="00454DA9"/>
    <w:rsid w:val="00457070"/>
    <w:rsid w:val="0045750A"/>
    <w:rsid w:val="00463AAC"/>
    <w:rsid w:val="004644DD"/>
    <w:rsid w:val="00467270"/>
    <w:rsid w:val="00470076"/>
    <w:rsid w:val="004744D6"/>
    <w:rsid w:val="004759EC"/>
    <w:rsid w:val="004822EC"/>
    <w:rsid w:val="004832B2"/>
    <w:rsid w:val="00484F4D"/>
    <w:rsid w:val="00486084"/>
    <w:rsid w:val="00496848"/>
    <w:rsid w:val="00497346"/>
    <w:rsid w:val="004973A8"/>
    <w:rsid w:val="004A6100"/>
    <w:rsid w:val="004B12A4"/>
    <w:rsid w:val="004B3DA8"/>
    <w:rsid w:val="004C0348"/>
    <w:rsid w:val="004C0365"/>
    <w:rsid w:val="004C515E"/>
    <w:rsid w:val="004C5684"/>
    <w:rsid w:val="004C6591"/>
    <w:rsid w:val="004C6977"/>
    <w:rsid w:val="004D114F"/>
    <w:rsid w:val="004D19B7"/>
    <w:rsid w:val="004D1D9F"/>
    <w:rsid w:val="004D2DC2"/>
    <w:rsid w:val="004D41AC"/>
    <w:rsid w:val="004D46D3"/>
    <w:rsid w:val="004E2600"/>
    <w:rsid w:val="004E33D5"/>
    <w:rsid w:val="004E38A8"/>
    <w:rsid w:val="004F313E"/>
    <w:rsid w:val="004F565A"/>
    <w:rsid w:val="004F6086"/>
    <w:rsid w:val="004F72A0"/>
    <w:rsid w:val="0050100F"/>
    <w:rsid w:val="0050120C"/>
    <w:rsid w:val="00505BBD"/>
    <w:rsid w:val="00506280"/>
    <w:rsid w:val="00506E93"/>
    <w:rsid w:val="005070B7"/>
    <w:rsid w:val="00510E6B"/>
    <w:rsid w:val="00511E66"/>
    <w:rsid w:val="00513275"/>
    <w:rsid w:val="00520686"/>
    <w:rsid w:val="00521C14"/>
    <w:rsid w:val="005229CE"/>
    <w:rsid w:val="00523C62"/>
    <w:rsid w:val="00523D10"/>
    <w:rsid w:val="005256D1"/>
    <w:rsid w:val="005330A1"/>
    <w:rsid w:val="00535ABD"/>
    <w:rsid w:val="00541149"/>
    <w:rsid w:val="00541EFB"/>
    <w:rsid w:val="00543413"/>
    <w:rsid w:val="005436F0"/>
    <w:rsid w:val="00544407"/>
    <w:rsid w:val="005470BA"/>
    <w:rsid w:val="005526F8"/>
    <w:rsid w:val="0055467E"/>
    <w:rsid w:val="00554AFF"/>
    <w:rsid w:val="00557C8C"/>
    <w:rsid w:val="00557E89"/>
    <w:rsid w:val="00560171"/>
    <w:rsid w:val="00562E34"/>
    <w:rsid w:val="005650EA"/>
    <w:rsid w:val="00565359"/>
    <w:rsid w:val="0057045A"/>
    <w:rsid w:val="00575288"/>
    <w:rsid w:val="00577623"/>
    <w:rsid w:val="0058457A"/>
    <w:rsid w:val="005847A8"/>
    <w:rsid w:val="0059189E"/>
    <w:rsid w:val="00593492"/>
    <w:rsid w:val="005934B3"/>
    <w:rsid w:val="00596FF9"/>
    <w:rsid w:val="005973F7"/>
    <w:rsid w:val="005A2FA0"/>
    <w:rsid w:val="005B0EAF"/>
    <w:rsid w:val="005B1071"/>
    <w:rsid w:val="005B366A"/>
    <w:rsid w:val="005B4E4E"/>
    <w:rsid w:val="005B665B"/>
    <w:rsid w:val="005B75B5"/>
    <w:rsid w:val="005C792F"/>
    <w:rsid w:val="005D0ED1"/>
    <w:rsid w:val="005D163D"/>
    <w:rsid w:val="005D1CBC"/>
    <w:rsid w:val="005D3E22"/>
    <w:rsid w:val="005D68A4"/>
    <w:rsid w:val="005E2FD7"/>
    <w:rsid w:val="005E39CB"/>
    <w:rsid w:val="005E41DE"/>
    <w:rsid w:val="005F17DD"/>
    <w:rsid w:val="005F771C"/>
    <w:rsid w:val="005F7C88"/>
    <w:rsid w:val="005F7CB2"/>
    <w:rsid w:val="00602B5F"/>
    <w:rsid w:val="00603D3B"/>
    <w:rsid w:val="00606510"/>
    <w:rsid w:val="00611F23"/>
    <w:rsid w:val="0061277B"/>
    <w:rsid w:val="00613CBD"/>
    <w:rsid w:val="0061442A"/>
    <w:rsid w:val="0061574F"/>
    <w:rsid w:val="00616CB3"/>
    <w:rsid w:val="006176E7"/>
    <w:rsid w:val="0062279D"/>
    <w:rsid w:val="00623BA3"/>
    <w:rsid w:val="006310B3"/>
    <w:rsid w:val="00631E76"/>
    <w:rsid w:val="006430C1"/>
    <w:rsid w:val="0064440C"/>
    <w:rsid w:val="00650E5E"/>
    <w:rsid w:val="006517B3"/>
    <w:rsid w:val="00654C14"/>
    <w:rsid w:val="0066174F"/>
    <w:rsid w:val="006618D8"/>
    <w:rsid w:val="00661A4A"/>
    <w:rsid w:val="006622F8"/>
    <w:rsid w:val="00663FFD"/>
    <w:rsid w:val="00670DCB"/>
    <w:rsid w:val="0067458B"/>
    <w:rsid w:val="0067521A"/>
    <w:rsid w:val="00677EBF"/>
    <w:rsid w:val="006822FB"/>
    <w:rsid w:val="00684604"/>
    <w:rsid w:val="00686145"/>
    <w:rsid w:val="00686946"/>
    <w:rsid w:val="00693664"/>
    <w:rsid w:val="00693CC3"/>
    <w:rsid w:val="0069405C"/>
    <w:rsid w:val="00694B3B"/>
    <w:rsid w:val="006952EE"/>
    <w:rsid w:val="006A32C5"/>
    <w:rsid w:val="006A77E1"/>
    <w:rsid w:val="006B00B9"/>
    <w:rsid w:val="006B2072"/>
    <w:rsid w:val="006B6C89"/>
    <w:rsid w:val="006C506F"/>
    <w:rsid w:val="006D4CB8"/>
    <w:rsid w:val="006D6283"/>
    <w:rsid w:val="006D7DEF"/>
    <w:rsid w:val="006E41DD"/>
    <w:rsid w:val="006E4EBF"/>
    <w:rsid w:val="006F0ED5"/>
    <w:rsid w:val="006F3736"/>
    <w:rsid w:val="006F422E"/>
    <w:rsid w:val="006F5CB4"/>
    <w:rsid w:val="006F6327"/>
    <w:rsid w:val="006F6816"/>
    <w:rsid w:val="006F69AF"/>
    <w:rsid w:val="006F7A26"/>
    <w:rsid w:val="00700343"/>
    <w:rsid w:val="00703CCD"/>
    <w:rsid w:val="00706425"/>
    <w:rsid w:val="00707C3D"/>
    <w:rsid w:val="007128F2"/>
    <w:rsid w:val="00712F60"/>
    <w:rsid w:val="00713E0A"/>
    <w:rsid w:val="00713F07"/>
    <w:rsid w:val="00716AB3"/>
    <w:rsid w:val="00717FC7"/>
    <w:rsid w:val="00720754"/>
    <w:rsid w:val="00721261"/>
    <w:rsid w:val="00722226"/>
    <w:rsid w:val="007229F4"/>
    <w:rsid w:val="00722CD2"/>
    <w:rsid w:val="00723404"/>
    <w:rsid w:val="0072698A"/>
    <w:rsid w:val="00730E26"/>
    <w:rsid w:val="00731284"/>
    <w:rsid w:val="00732BD9"/>
    <w:rsid w:val="0073378B"/>
    <w:rsid w:val="00736F36"/>
    <w:rsid w:val="00753EF6"/>
    <w:rsid w:val="00754145"/>
    <w:rsid w:val="00754584"/>
    <w:rsid w:val="0075665B"/>
    <w:rsid w:val="00761866"/>
    <w:rsid w:val="007620A3"/>
    <w:rsid w:val="00765828"/>
    <w:rsid w:val="00770374"/>
    <w:rsid w:val="00772D2D"/>
    <w:rsid w:val="007739BC"/>
    <w:rsid w:val="00774598"/>
    <w:rsid w:val="007758DC"/>
    <w:rsid w:val="00777A5B"/>
    <w:rsid w:val="00781612"/>
    <w:rsid w:val="007818F5"/>
    <w:rsid w:val="00781E4A"/>
    <w:rsid w:val="00781E6A"/>
    <w:rsid w:val="00783764"/>
    <w:rsid w:val="00785201"/>
    <w:rsid w:val="00796351"/>
    <w:rsid w:val="007A6F45"/>
    <w:rsid w:val="007A7666"/>
    <w:rsid w:val="007B0805"/>
    <w:rsid w:val="007B1F76"/>
    <w:rsid w:val="007B7F20"/>
    <w:rsid w:val="007C0009"/>
    <w:rsid w:val="007C1FF5"/>
    <w:rsid w:val="007C397D"/>
    <w:rsid w:val="007C6523"/>
    <w:rsid w:val="007C7B49"/>
    <w:rsid w:val="007D6DBF"/>
    <w:rsid w:val="007D768F"/>
    <w:rsid w:val="007E5CF0"/>
    <w:rsid w:val="007F0C4F"/>
    <w:rsid w:val="0080330A"/>
    <w:rsid w:val="00804491"/>
    <w:rsid w:val="008146AA"/>
    <w:rsid w:val="00830A31"/>
    <w:rsid w:val="008339E8"/>
    <w:rsid w:val="00840A6C"/>
    <w:rsid w:val="00843375"/>
    <w:rsid w:val="00843942"/>
    <w:rsid w:val="008440D8"/>
    <w:rsid w:val="00846D7D"/>
    <w:rsid w:val="00847659"/>
    <w:rsid w:val="00847E62"/>
    <w:rsid w:val="008526C2"/>
    <w:rsid w:val="00861E2A"/>
    <w:rsid w:val="008621E0"/>
    <w:rsid w:val="00866C64"/>
    <w:rsid w:val="00874216"/>
    <w:rsid w:val="008742F1"/>
    <w:rsid w:val="00874C78"/>
    <w:rsid w:val="00875750"/>
    <w:rsid w:val="008818F2"/>
    <w:rsid w:val="00882E68"/>
    <w:rsid w:val="00883147"/>
    <w:rsid w:val="008837AC"/>
    <w:rsid w:val="00884DFC"/>
    <w:rsid w:val="008868BA"/>
    <w:rsid w:val="008876AB"/>
    <w:rsid w:val="00887C13"/>
    <w:rsid w:val="008934C8"/>
    <w:rsid w:val="00896BC5"/>
    <w:rsid w:val="008A25E7"/>
    <w:rsid w:val="008A4A6F"/>
    <w:rsid w:val="008A51E6"/>
    <w:rsid w:val="008B2C56"/>
    <w:rsid w:val="008B782B"/>
    <w:rsid w:val="008B7946"/>
    <w:rsid w:val="008C141C"/>
    <w:rsid w:val="008C7287"/>
    <w:rsid w:val="008D5DDB"/>
    <w:rsid w:val="008E00E1"/>
    <w:rsid w:val="008E06CE"/>
    <w:rsid w:val="008E1861"/>
    <w:rsid w:val="008F0F98"/>
    <w:rsid w:val="008F239A"/>
    <w:rsid w:val="008F619A"/>
    <w:rsid w:val="0090123F"/>
    <w:rsid w:val="00903718"/>
    <w:rsid w:val="0091055D"/>
    <w:rsid w:val="00912DB6"/>
    <w:rsid w:val="00913C12"/>
    <w:rsid w:val="00914B20"/>
    <w:rsid w:val="00916D2A"/>
    <w:rsid w:val="00916E07"/>
    <w:rsid w:val="009174AE"/>
    <w:rsid w:val="00917BD5"/>
    <w:rsid w:val="00921183"/>
    <w:rsid w:val="0092334E"/>
    <w:rsid w:val="00934ECC"/>
    <w:rsid w:val="009376B4"/>
    <w:rsid w:val="00946FB6"/>
    <w:rsid w:val="0095017B"/>
    <w:rsid w:val="00954799"/>
    <w:rsid w:val="00955EFF"/>
    <w:rsid w:val="00955F00"/>
    <w:rsid w:val="00962462"/>
    <w:rsid w:val="00964A36"/>
    <w:rsid w:val="00967BFE"/>
    <w:rsid w:val="00971A42"/>
    <w:rsid w:val="00974B64"/>
    <w:rsid w:val="00975D50"/>
    <w:rsid w:val="00980BEB"/>
    <w:rsid w:val="009834A6"/>
    <w:rsid w:val="009905EA"/>
    <w:rsid w:val="00994530"/>
    <w:rsid w:val="00994E6D"/>
    <w:rsid w:val="009969DB"/>
    <w:rsid w:val="009A322B"/>
    <w:rsid w:val="009A352D"/>
    <w:rsid w:val="009A40BC"/>
    <w:rsid w:val="009A5123"/>
    <w:rsid w:val="009A7F28"/>
    <w:rsid w:val="009B3085"/>
    <w:rsid w:val="009B3154"/>
    <w:rsid w:val="009C5ABB"/>
    <w:rsid w:val="009C76DF"/>
    <w:rsid w:val="009D10E2"/>
    <w:rsid w:val="009D6526"/>
    <w:rsid w:val="009D65E4"/>
    <w:rsid w:val="009E08CA"/>
    <w:rsid w:val="009E4457"/>
    <w:rsid w:val="009F15C7"/>
    <w:rsid w:val="009F3A69"/>
    <w:rsid w:val="00A04A84"/>
    <w:rsid w:val="00A060C4"/>
    <w:rsid w:val="00A06F16"/>
    <w:rsid w:val="00A101E4"/>
    <w:rsid w:val="00A11158"/>
    <w:rsid w:val="00A12747"/>
    <w:rsid w:val="00A12A94"/>
    <w:rsid w:val="00A135CE"/>
    <w:rsid w:val="00A221BB"/>
    <w:rsid w:val="00A22592"/>
    <w:rsid w:val="00A23887"/>
    <w:rsid w:val="00A2755A"/>
    <w:rsid w:val="00A3196B"/>
    <w:rsid w:val="00A34193"/>
    <w:rsid w:val="00A37B00"/>
    <w:rsid w:val="00A412FB"/>
    <w:rsid w:val="00A4152B"/>
    <w:rsid w:val="00A443E1"/>
    <w:rsid w:val="00A46466"/>
    <w:rsid w:val="00A51F2B"/>
    <w:rsid w:val="00A550DF"/>
    <w:rsid w:val="00A61221"/>
    <w:rsid w:val="00A64D9B"/>
    <w:rsid w:val="00A66089"/>
    <w:rsid w:val="00A714DE"/>
    <w:rsid w:val="00A7391C"/>
    <w:rsid w:val="00A73E52"/>
    <w:rsid w:val="00A80A4E"/>
    <w:rsid w:val="00A81BAC"/>
    <w:rsid w:val="00A90ED1"/>
    <w:rsid w:val="00A9114F"/>
    <w:rsid w:val="00A9654A"/>
    <w:rsid w:val="00A976C7"/>
    <w:rsid w:val="00AA02D3"/>
    <w:rsid w:val="00AB2A8A"/>
    <w:rsid w:val="00AB4597"/>
    <w:rsid w:val="00AB5F10"/>
    <w:rsid w:val="00AB6523"/>
    <w:rsid w:val="00AC0E13"/>
    <w:rsid w:val="00AC37ED"/>
    <w:rsid w:val="00AC78D8"/>
    <w:rsid w:val="00AC7DC4"/>
    <w:rsid w:val="00AD3218"/>
    <w:rsid w:val="00AD4051"/>
    <w:rsid w:val="00AD4077"/>
    <w:rsid w:val="00AD56E6"/>
    <w:rsid w:val="00AE2C8E"/>
    <w:rsid w:val="00AE34EB"/>
    <w:rsid w:val="00AE3E9A"/>
    <w:rsid w:val="00AE5DEF"/>
    <w:rsid w:val="00AF73CB"/>
    <w:rsid w:val="00B0007F"/>
    <w:rsid w:val="00B00B98"/>
    <w:rsid w:val="00B04CFA"/>
    <w:rsid w:val="00B05119"/>
    <w:rsid w:val="00B05874"/>
    <w:rsid w:val="00B0647B"/>
    <w:rsid w:val="00B065AB"/>
    <w:rsid w:val="00B076A7"/>
    <w:rsid w:val="00B13AF1"/>
    <w:rsid w:val="00B1453C"/>
    <w:rsid w:val="00B178DA"/>
    <w:rsid w:val="00B17D21"/>
    <w:rsid w:val="00B2390D"/>
    <w:rsid w:val="00B24C92"/>
    <w:rsid w:val="00B26547"/>
    <w:rsid w:val="00B3206C"/>
    <w:rsid w:val="00B34ECC"/>
    <w:rsid w:val="00B37CB0"/>
    <w:rsid w:val="00B421DF"/>
    <w:rsid w:val="00B428E5"/>
    <w:rsid w:val="00B42E47"/>
    <w:rsid w:val="00B459C6"/>
    <w:rsid w:val="00B47943"/>
    <w:rsid w:val="00B5612F"/>
    <w:rsid w:val="00B61D6C"/>
    <w:rsid w:val="00B63838"/>
    <w:rsid w:val="00B63CF4"/>
    <w:rsid w:val="00B67B34"/>
    <w:rsid w:val="00B67B8F"/>
    <w:rsid w:val="00B71CF9"/>
    <w:rsid w:val="00B72F5A"/>
    <w:rsid w:val="00B80389"/>
    <w:rsid w:val="00B80A52"/>
    <w:rsid w:val="00B81436"/>
    <w:rsid w:val="00B82819"/>
    <w:rsid w:val="00B84F9C"/>
    <w:rsid w:val="00B939F4"/>
    <w:rsid w:val="00B94832"/>
    <w:rsid w:val="00B9620B"/>
    <w:rsid w:val="00BA0E40"/>
    <w:rsid w:val="00BA1644"/>
    <w:rsid w:val="00BA40AC"/>
    <w:rsid w:val="00BA6556"/>
    <w:rsid w:val="00BA7FA6"/>
    <w:rsid w:val="00BB313B"/>
    <w:rsid w:val="00BB6EC5"/>
    <w:rsid w:val="00BB74E2"/>
    <w:rsid w:val="00BD34C7"/>
    <w:rsid w:val="00BD4014"/>
    <w:rsid w:val="00BD4F98"/>
    <w:rsid w:val="00BE0D81"/>
    <w:rsid w:val="00BE0E46"/>
    <w:rsid w:val="00BE4AD0"/>
    <w:rsid w:val="00BE76C9"/>
    <w:rsid w:val="00C00016"/>
    <w:rsid w:val="00C038DC"/>
    <w:rsid w:val="00C0586B"/>
    <w:rsid w:val="00C07241"/>
    <w:rsid w:val="00C1032E"/>
    <w:rsid w:val="00C11B43"/>
    <w:rsid w:val="00C17082"/>
    <w:rsid w:val="00C2179A"/>
    <w:rsid w:val="00C2183F"/>
    <w:rsid w:val="00C21D49"/>
    <w:rsid w:val="00C22BD2"/>
    <w:rsid w:val="00C237DD"/>
    <w:rsid w:val="00C24E00"/>
    <w:rsid w:val="00C3394D"/>
    <w:rsid w:val="00C35364"/>
    <w:rsid w:val="00C36A63"/>
    <w:rsid w:val="00C40296"/>
    <w:rsid w:val="00C40FE2"/>
    <w:rsid w:val="00C5161E"/>
    <w:rsid w:val="00C539F3"/>
    <w:rsid w:val="00C53CF4"/>
    <w:rsid w:val="00C54A5D"/>
    <w:rsid w:val="00C57391"/>
    <w:rsid w:val="00C63B42"/>
    <w:rsid w:val="00C66378"/>
    <w:rsid w:val="00C673AC"/>
    <w:rsid w:val="00C676F9"/>
    <w:rsid w:val="00C721AB"/>
    <w:rsid w:val="00C72300"/>
    <w:rsid w:val="00C7313D"/>
    <w:rsid w:val="00C75FF5"/>
    <w:rsid w:val="00C81B49"/>
    <w:rsid w:val="00C86E06"/>
    <w:rsid w:val="00C96D47"/>
    <w:rsid w:val="00CA7B43"/>
    <w:rsid w:val="00CB079D"/>
    <w:rsid w:val="00CB3ECE"/>
    <w:rsid w:val="00CC7E73"/>
    <w:rsid w:val="00CD1FD0"/>
    <w:rsid w:val="00CD4BFA"/>
    <w:rsid w:val="00CD6AC0"/>
    <w:rsid w:val="00CD6D52"/>
    <w:rsid w:val="00CE6D0C"/>
    <w:rsid w:val="00CE74BA"/>
    <w:rsid w:val="00CE76F3"/>
    <w:rsid w:val="00CE7CBC"/>
    <w:rsid w:val="00CF6CAF"/>
    <w:rsid w:val="00D00C24"/>
    <w:rsid w:val="00D06D72"/>
    <w:rsid w:val="00D15D87"/>
    <w:rsid w:val="00D27F04"/>
    <w:rsid w:val="00D30640"/>
    <w:rsid w:val="00D308C4"/>
    <w:rsid w:val="00D32CFD"/>
    <w:rsid w:val="00D350DC"/>
    <w:rsid w:val="00D36B01"/>
    <w:rsid w:val="00D37806"/>
    <w:rsid w:val="00D5024F"/>
    <w:rsid w:val="00D50A87"/>
    <w:rsid w:val="00D50CA9"/>
    <w:rsid w:val="00D5407D"/>
    <w:rsid w:val="00D54A8C"/>
    <w:rsid w:val="00D54B2F"/>
    <w:rsid w:val="00D56263"/>
    <w:rsid w:val="00D579C3"/>
    <w:rsid w:val="00D605EB"/>
    <w:rsid w:val="00D60B8E"/>
    <w:rsid w:val="00D67611"/>
    <w:rsid w:val="00D745FE"/>
    <w:rsid w:val="00D74DB9"/>
    <w:rsid w:val="00D75AC2"/>
    <w:rsid w:val="00D76BB5"/>
    <w:rsid w:val="00D813D8"/>
    <w:rsid w:val="00D85F71"/>
    <w:rsid w:val="00D909B8"/>
    <w:rsid w:val="00D944A3"/>
    <w:rsid w:val="00DB2535"/>
    <w:rsid w:val="00DB6B42"/>
    <w:rsid w:val="00DB6F5D"/>
    <w:rsid w:val="00DB7903"/>
    <w:rsid w:val="00DC44A3"/>
    <w:rsid w:val="00DC5607"/>
    <w:rsid w:val="00DD0F21"/>
    <w:rsid w:val="00DD1B0A"/>
    <w:rsid w:val="00DD6666"/>
    <w:rsid w:val="00DD6DF0"/>
    <w:rsid w:val="00DD7B7F"/>
    <w:rsid w:val="00DE13FF"/>
    <w:rsid w:val="00DE729A"/>
    <w:rsid w:val="00DF2305"/>
    <w:rsid w:val="00DF47EF"/>
    <w:rsid w:val="00DF5AD1"/>
    <w:rsid w:val="00DF75D0"/>
    <w:rsid w:val="00E06AAE"/>
    <w:rsid w:val="00E15B46"/>
    <w:rsid w:val="00E16E4F"/>
    <w:rsid w:val="00E21CF0"/>
    <w:rsid w:val="00E22F67"/>
    <w:rsid w:val="00E32C42"/>
    <w:rsid w:val="00E35602"/>
    <w:rsid w:val="00E40467"/>
    <w:rsid w:val="00E44CB7"/>
    <w:rsid w:val="00E46EDA"/>
    <w:rsid w:val="00E50929"/>
    <w:rsid w:val="00E55A2E"/>
    <w:rsid w:val="00E67151"/>
    <w:rsid w:val="00E673E5"/>
    <w:rsid w:val="00E72BBA"/>
    <w:rsid w:val="00E73190"/>
    <w:rsid w:val="00E737D6"/>
    <w:rsid w:val="00E77925"/>
    <w:rsid w:val="00E8016F"/>
    <w:rsid w:val="00E81652"/>
    <w:rsid w:val="00E83BC7"/>
    <w:rsid w:val="00E85447"/>
    <w:rsid w:val="00E876A6"/>
    <w:rsid w:val="00E93BF0"/>
    <w:rsid w:val="00E958AD"/>
    <w:rsid w:val="00E96540"/>
    <w:rsid w:val="00E975D3"/>
    <w:rsid w:val="00EA0049"/>
    <w:rsid w:val="00EA05A7"/>
    <w:rsid w:val="00EA4E28"/>
    <w:rsid w:val="00EA5ED1"/>
    <w:rsid w:val="00EA600C"/>
    <w:rsid w:val="00EB2575"/>
    <w:rsid w:val="00EB3DC4"/>
    <w:rsid w:val="00EC02D9"/>
    <w:rsid w:val="00EC0CE1"/>
    <w:rsid w:val="00EC35F1"/>
    <w:rsid w:val="00EC44AF"/>
    <w:rsid w:val="00EC52C3"/>
    <w:rsid w:val="00EC58C8"/>
    <w:rsid w:val="00EC5B8F"/>
    <w:rsid w:val="00EE2392"/>
    <w:rsid w:val="00EE7FED"/>
    <w:rsid w:val="00EF2B74"/>
    <w:rsid w:val="00EF4668"/>
    <w:rsid w:val="00F035BD"/>
    <w:rsid w:val="00F03C49"/>
    <w:rsid w:val="00F074D2"/>
    <w:rsid w:val="00F13FE7"/>
    <w:rsid w:val="00F15E9D"/>
    <w:rsid w:val="00F249BB"/>
    <w:rsid w:val="00F25FAF"/>
    <w:rsid w:val="00F266E7"/>
    <w:rsid w:val="00F26EF0"/>
    <w:rsid w:val="00F30F2A"/>
    <w:rsid w:val="00F30FCE"/>
    <w:rsid w:val="00F313F0"/>
    <w:rsid w:val="00F35216"/>
    <w:rsid w:val="00F35317"/>
    <w:rsid w:val="00F438D3"/>
    <w:rsid w:val="00F51D16"/>
    <w:rsid w:val="00F522A5"/>
    <w:rsid w:val="00F65DF8"/>
    <w:rsid w:val="00F6720E"/>
    <w:rsid w:val="00F672AA"/>
    <w:rsid w:val="00F71C00"/>
    <w:rsid w:val="00F71EDE"/>
    <w:rsid w:val="00F76DE1"/>
    <w:rsid w:val="00F77A32"/>
    <w:rsid w:val="00F836B3"/>
    <w:rsid w:val="00F838B6"/>
    <w:rsid w:val="00F8717C"/>
    <w:rsid w:val="00F90BAD"/>
    <w:rsid w:val="00F93332"/>
    <w:rsid w:val="00F97D9D"/>
    <w:rsid w:val="00FA5057"/>
    <w:rsid w:val="00FB5079"/>
    <w:rsid w:val="00FC1BD9"/>
    <w:rsid w:val="00FC3129"/>
    <w:rsid w:val="00FC79ED"/>
    <w:rsid w:val="00FD0F59"/>
    <w:rsid w:val="00FD1954"/>
    <w:rsid w:val="00FD4563"/>
    <w:rsid w:val="00FE09DD"/>
    <w:rsid w:val="00FE2A32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DD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D0F59"/>
    <w:pPr>
      <w:keepNext/>
      <w:spacing w:after="0" w:line="240" w:lineRule="auto"/>
      <w:jc w:val="center"/>
      <w:outlineLvl w:val="1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F98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FD0F59"/>
    <w:rPr>
      <w:rFonts w:ascii="SutonnyMJ" w:eastAsia="Times New Roman" w:hAnsi="SutonnyMJ" w:cs="Times New Roman"/>
      <w:sz w:val="28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148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51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B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BA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1F"/>
  </w:style>
  <w:style w:type="paragraph" w:styleId="Footer">
    <w:name w:val="footer"/>
    <w:basedOn w:val="Normal"/>
    <w:link w:val="FooterChar"/>
    <w:uiPriority w:val="99"/>
    <w:semiHidden/>
    <w:unhideWhenUsed/>
    <w:rsid w:val="003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C1F"/>
  </w:style>
  <w:style w:type="paragraph" w:styleId="ListParagraph">
    <w:name w:val="List Paragraph"/>
    <w:basedOn w:val="Normal"/>
    <w:uiPriority w:val="34"/>
    <w:qFormat/>
    <w:rsid w:val="0045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3EA9-B474-4CA4-8F46-D864DA6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pur</dc:creator>
  <cp:lastModifiedBy>*</cp:lastModifiedBy>
  <cp:revision>5</cp:revision>
  <cp:lastPrinted>2022-11-30T07:34:00Z</cp:lastPrinted>
  <dcterms:created xsi:type="dcterms:W3CDTF">2022-11-29T10:58:00Z</dcterms:created>
  <dcterms:modified xsi:type="dcterms:W3CDTF">2022-11-30T07:57:00Z</dcterms:modified>
</cp:coreProperties>
</file>